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53A8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03D7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947E7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53A8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947E7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947E7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53A8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53A8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53A8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53A8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553A8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553A8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947E7" w:rsidRDefault="007947E7" w:rsidP="007947E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7947E7" w:rsidRDefault="00DB6297" w:rsidP="007947E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AURA CHIARINI FERNANDES</w:t>
      </w:r>
      <w:bookmarkStart w:id="0" w:name="_GoBack"/>
      <w:bookmarkEnd w:id="0"/>
    </w:p>
    <w:p w:rsidR="007947E7" w:rsidRDefault="007947E7" w:rsidP="007947E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7947E7" w:rsidRDefault="007947E7" w:rsidP="007947E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7947E7" w:rsidRDefault="007947E7" w:rsidP="007947E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e Esportes</w:t>
      </w:r>
    </w:p>
    <w:p w:rsidR="00F76EAB" w:rsidRPr="00812741" w:rsidRDefault="007947E7" w:rsidP="007947E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D7D" w:rsidRDefault="00603D7D">
      <w:r>
        <w:separator/>
      </w:r>
    </w:p>
  </w:endnote>
  <w:endnote w:type="continuationSeparator" w:id="0">
    <w:p w:rsidR="00603D7D" w:rsidRDefault="0060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53A8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53A8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D7D" w:rsidRDefault="00603D7D">
      <w:r>
        <w:separator/>
      </w:r>
    </w:p>
  </w:footnote>
  <w:footnote w:type="continuationSeparator" w:id="0">
    <w:p w:rsidR="00603D7D" w:rsidRDefault="00603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53A8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1051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53A8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53A8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53A8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9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53A8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99184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53A87"/>
    <w:rsid w:val="005C7621"/>
    <w:rsid w:val="00603D7D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47E7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B6297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104C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104C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4056B"/>
    <w:rsid w:val="005948F8"/>
    <w:rsid w:val="00623DC5"/>
    <w:rsid w:val="006247E5"/>
    <w:rsid w:val="009C55E3"/>
    <w:rsid w:val="00A40006"/>
    <w:rsid w:val="00AF0FF9"/>
    <w:rsid w:val="00BF0CBC"/>
    <w:rsid w:val="00F1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6F27-358D-4083-8CC9-8C24095E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3:28:00Z</dcterms:modified>
</cp:coreProperties>
</file>